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5D" w:rsidRPr="00AB5A57" w:rsidRDefault="00EF015D">
      <w:pPr>
        <w:pStyle w:val="a3"/>
        <w:spacing w:line="241" w:lineRule="atLeast"/>
        <w:rPr>
          <w:sz w:val="18"/>
          <w:szCs w:val="18"/>
        </w:rPr>
      </w:pPr>
      <w:r w:rsidRPr="00AB5A57">
        <w:rPr>
          <w:rFonts w:hint="eastAsia"/>
          <w:sz w:val="18"/>
          <w:szCs w:val="18"/>
        </w:rPr>
        <w:t>第二号様式（第一条の三、第三条</w:t>
      </w:r>
      <w:r w:rsidR="007055A0" w:rsidRPr="00AB5A57">
        <w:rPr>
          <w:rFonts w:hint="eastAsia"/>
          <w:sz w:val="18"/>
          <w:szCs w:val="18"/>
        </w:rPr>
        <w:t>、第三条の三</w:t>
      </w:r>
      <w:r w:rsidRPr="00AB5A57">
        <w:rPr>
          <w:rFonts w:hint="eastAsia"/>
          <w:sz w:val="18"/>
          <w:szCs w:val="18"/>
        </w:rPr>
        <w:t>関係）（Ａ４）</w:t>
      </w:r>
    </w:p>
    <w:p w:rsidR="00131FDB" w:rsidRPr="00AB5A57" w:rsidRDefault="00A95169">
      <w:pPr>
        <w:pStyle w:val="a3"/>
        <w:spacing w:line="241" w:lineRule="atLeast"/>
      </w:pPr>
      <w:r w:rsidRPr="00AB5A57">
        <w:rPr>
          <w:rFonts w:hint="eastAsia"/>
        </w:rPr>
        <w:t>Ｎｏ．Ｆ－０１</w:t>
      </w:r>
      <w:r w:rsidR="00494316" w:rsidRPr="00AB5A57">
        <w:rPr>
          <w:rFonts w:hint="eastAsia"/>
        </w:rPr>
        <w:t>ａ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797"/>
        <w:gridCol w:w="480"/>
        <w:gridCol w:w="240"/>
        <w:gridCol w:w="516"/>
      </w:tblGrid>
      <w:tr w:rsidR="00AB5A57" w:rsidRPr="00AB5A57" w:rsidTr="00131FDB">
        <w:trPr>
          <w:trHeight w:val="418"/>
        </w:trPr>
        <w:tc>
          <w:tcPr>
            <w:tcW w:w="7797" w:type="dxa"/>
          </w:tcPr>
          <w:p w:rsidR="00131FDB" w:rsidRPr="00AB5A57" w:rsidRDefault="00131FDB" w:rsidP="00846DC1">
            <w:pPr>
              <w:pStyle w:val="ad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131FDB" w:rsidRPr="00AB5A57" w:rsidRDefault="00131FDB" w:rsidP="00846DC1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AB5A57">
              <w:rPr>
                <w:rFonts w:hint="eastAsia"/>
                <w:spacing w:val="18"/>
              </w:rPr>
              <w:t>正</w:t>
            </w:r>
          </w:p>
        </w:tc>
        <w:tc>
          <w:tcPr>
            <w:tcW w:w="240" w:type="dxa"/>
            <w:tcBorders>
              <w:left w:val="dashed" w:sz="4" w:space="0" w:color="auto"/>
            </w:tcBorders>
            <w:vAlign w:val="center"/>
          </w:tcPr>
          <w:p w:rsidR="00131FDB" w:rsidRPr="00AB5A57" w:rsidRDefault="00131FDB" w:rsidP="00846DC1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1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31FDB" w:rsidRPr="00AB5A57" w:rsidRDefault="00131FDB" w:rsidP="00846DC1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AB5A57">
              <w:rPr>
                <w:rFonts w:hint="eastAsia"/>
                <w:spacing w:val="16"/>
              </w:rPr>
              <w:t>副</w:t>
            </w:r>
          </w:p>
        </w:tc>
      </w:tr>
    </w:tbl>
    <w:p w:rsidR="00131FDB" w:rsidRPr="00AB5A57" w:rsidRDefault="00131FDB">
      <w:pPr>
        <w:pStyle w:val="a3"/>
        <w:spacing w:line="241" w:lineRule="atLeast"/>
        <w:rPr>
          <w:spacing w:val="0"/>
        </w:rPr>
      </w:pPr>
    </w:p>
    <w:p w:rsidR="00131FDB" w:rsidRPr="00AB5A57" w:rsidRDefault="00131FDB" w:rsidP="00131FDB">
      <w:pPr>
        <w:pStyle w:val="ad"/>
        <w:jc w:val="center"/>
        <w:rPr>
          <w:spacing w:val="0"/>
          <w:lang w:eastAsia="zh-TW"/>
        </w:rPr>
      </w:pPr>
      <w:r w:rsidRPr="00AB5A57">
        <w:rPr>
          <w:rFonts w:hint="eastAsia"/>
          <w:lang w:eastAsia="zh-TW"/>
        </w:rPr>
        <w:t>確認審査申請書（建築物）</w:t>
      </w:r>
    </w:p>
    <w:p w:rsidR="00131FDB" w:rsidRPr="00AB5A57" w:rsidRDefault="00131FDB" w:rsidP="00131FDB">
      <w:pPr>
        <w:pStyle w:val="ad"/>
        <w:rPr>
          <w:spacing w:val="0"/>
          <w:lang w:eastAsia="zh-TW"/>
        </w:rPr>
      </w:pPr>
    </w:p>
    <w:p w:rsidR="00131FDB" w:rsidRPr="00AB5A57" w:rsidRDefault="00131FDB" w:rsidP="00494316">
      <w:pPr>
        <w:pStyle w:val="ad"/>
        <w:jc w:val="center"/>
        <w:rPr>
          <w:spacing w:val="0"/>
        </w:rPr>
      </w:pPr>
      <w:r w:rsidRPr="00AB5A57">
        <w:rPr>
          <w:rFonts w:hint="eastAsia"/>
        </w:rPr>
        <w:t>（第一面）</w:t>
      </w:r>
    </w:p>
    <w:p w:rsidR="00131FDB" w:rsidRPr="00AB5A57" w:rsidRDefault="00131FDB" w:rsidP="00131FDB">
      <w:pPr>
        <w:pStyle w:val="ad"/>
        <w:rPr>
          <w:spacing w:val="0"/>
        </w:rPr>
      </w:pPr>
      <w:bookmarkStart w:id="0" w:name="_GoBack"/>
      <w:bookmarkEnd w:id="0"/>
    </w:p>
    <w:p w:rsidR="00131FDB" w:rsidRPr="00AB5A57" w:rsidRDefault="00131FDB" w:rsidP="00131FDB">
      <w:pPr>
        <w:pStyle w:val="ad"/>
      </w:pPr>
      <w:r w:rsidRPr="00AB5A57">
        <w:rPr>
          <w:spacing w:val="10"/>
        </w:rPr>
        <w:t xml:space="preserve">  </w:t>
      </w:r>
      <w:r w:rsidRPr="00AB5A57">
        <w:rPr>
          <w:rFonts w:hint="eastAsia"/>
        </w:rPr>
        <w:t>建築基準法６条の２第１項の規定により、確認を申請します。申請にあたっては、一般財団法人福岡県建築住宅センター確認検査業務約款を遵守します。</w:t>
      </w:r>
    </w:p>
    <w:p w:rsidR="00131FDB" w:rsidRPr="00AB5A57" w:rsidRDefault="00131FDB" w:rsidP="00131FDB">
      <w:pPr>
        <w:pStyle w:val="ad"/>
        <w:ind w:firstLineChars="100" w:firstLine="232"/>
        <w:rPr>
          <w:spacing w:val="0"/>
        </w:rPr>
      </w:pPr>
      <w:r w:rsidRPr="00AB5A57">
        <w:rPr>
          <w:rFonts w:hint="eastAsia"/>
        </w:rPr>
        <w:t>また、この申請書及び添付図書に記載の事項は、事実に相違ありません。</w:t>
      </w:r>
    </w:p>
    <w:p w:rsidR="00131FDB" w:rsidRPr="00AB5A57" w:rsidRDefault="00131FDB" w:rsidP="00131FDB">
      <w:pPr>
        <w:pStyle w:val="ad"/>
        <w:rPr>
          <w:spacing w:val="0"/>
        </w:rPr>
      </w:pPr>
    </w:p>
    <w:p w:rsidR="00131FDB" w:rsidRPr="00AB5A57" w:rsidRDefault="00131FDB" w:rsidP="00131FDB">
      <w:pPr>
        <w:pStyle w:val="ad"/>
        <w:rPr>
          <w:spacing w:val="0"/>
        </w:rPr>
      </w:pPr>
    </w:p>
    <w:p w:rsidR="00131FDB" w:rsidRPr="00AB5A57" w:rsidRDefault="00131FDB" w:rsidP="00DE601F">
      <w:pPr>
        <w:pStyle w:val="ad"/>
        <w:ind w:firstLineChars="100" w:firstLine="232"/>
        <w:rPr>
          <w:spacing w:val="0"/>
        </w:rPr>
      </w:pPr>
      <w:r w:rsidRPr="00AB5A57">
        <w:rPr>
          <w:rFonts w:hint="eastAsia"/>
        </w:rPr>
        <w:t>一般財団法人福岡県建築住宅センター</w:t>
      </w:r>
      <w:r w:rsidR="00043415" w:rsidRPr="00AB5A57">
        <w:rPr>
          <w:rFonts w:hint="eastAsia"/>
        </w:rPr>
        <w:t xml:space="preserve">　　</w:t>
      </w:r>
      <w:r w:rsidRPr="00AB5A57">
        <w:rPr>
          <w:rFonts w:hint="eastAsia"/>
          <w:lang w:eastAsia="zh-TW"/>
        </w:rPr>
        <w:t>理事長　様</w:t>
      </w:r>
    </w:p>
    <w:p w:rsidR="00131FDB" w:rsidRPr="00AB5A57" w:rsidRDefault="00131FDB" w:rsidP="00131FDB">
      <w:pPr>
        <w:pStyle w:val="ad"/>
        <w:rPr>
          <w:spacing w:val="0"/>
        </w:rPr>
      </w:pPr>
    </w:p>
    <w:p w:rsidR="003715C3" w:rsidRPr="00AB5A57" w:rsidRDefault="003715C3" w:rsidP="00131FDB">
      <w:pPr>
        <w:pStyle w:val="ad"/>
        <w:rPr>
          <w:spacing w:val="0"/>
        </w:rPr>
      </w:pPr>
    </w:p>
    <w:p w:rsidR="007B5CA1" w:rsidRPr="00AB5A57" w:rsidRDefault="00131FDB" w:rsidP="003715C3">
      <w:pPr>
        <w:pStyle w:val="ad"/>
        <w:ind w:rightChars="472" w:right="991"/>
        <w:jc w:val="right"/>
        <w:rPr>
          <w:rFonts w:eastAsia="PMingLiU"/>
          <w:lang w:eastAsia="zh-TW"/>
        </w:rPr>
      </w:pPr>
      <w:r w:rsidRPr="00AB5A57">
        <w:rPr>
          <w:rFonts w:hint="eastAsia"/>
          <w:lang w:eastAsia="zh-TW"/>
        </w:rPr>
        <w:t>年</w:t>
      </w:r>
      <w:r w:rsidR="009F5C56" w:rsidRPr="00AB5A57">
        <w:rPr>
          <w:rFonts w:hint="eastAsia"/>
        </w:rPr>
        <w:t xml:space="preserve">　　　</w:t>
      </w:r>
      <w:r w:rsidRPr="00AB5A57">
        <w:rPr>
          <w:rFonts w:hint="eastAsia"/>
          <w:lang w:eastAsia="zh-TW"/>
        </w:rPr>
        <w:t>月</w:t>
      </w:r>
      <w:r w:rsidR="009F5C56" w:rsidRPr="00AB5A57">
        <w:rPr>
          <w:rFonts w:hint="eastAsia"/>
        </w:rPr>
        <w:t xml:space="preserve">　　　</w:t>
      </w:r>
      <w:r w:rsidRPr="00AB5A57">
        <w:rPr>
          <w:rFonts w:hint="eastAsia"/>
          <w:lang w:eastAsia="zh-TW"/>
        </w:rPr>
        <w:t>日</w:t>
      </w:r>
    </w:p>
    <w:p w:rsidR="007B5CA1" w:rsidRPr="00AB5A57" w:rsidRDefault="007B5CA1" w:rsidP="00131FDB">
      <w:pPr>
        <w:pStyle w:val="ad"/>
        <w:rPr>
          <w:rFonts w:eastAsia="PMingLiU"/>
          <w:spacing w:val="0"/>
          <w:lang w:eastAsia="zh-TW"/>
        </w:rPr>
      </w:pPr>
    </w:p>
    <w:tbl>
      <w:tblPr>
        <w:tblStyle w:val="ae"/>
        <w:tblW w:w="5954" w:type="dxa"/>
        <w:tblInd w:w="2268" w:type="dxa"/>
        <w:tblLook w:val="04A0" w:firstRow="1" w:lastRow="0" w:firstColumn="1" w:lastColumn="0" w:noHBand="0" w:noVBand="1"/>
      </w:tblPr>
      <w:tblGrid>
        <w:gridCol w:w="1985"/>
        <w:gridCol w:w="3543"/>
        <w:gridCol w:w="426"/>
      </w:tblGrid>
      <w:tr w:rsidR="00AB5A57" w:rsidRPr="00AB5A57" w:rsidTr="007B5CA1">
        <w:trPr>
          <w:trHeight w:val="1007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7B5CA1" w:rsidRPr="00AB5A57" w:rsidRDefault="007B5CA1" w:rsidP="007B5CA1">
            <w:pPr>
              <w:pStyle w:val="ad"/>
              <w:jc w:val="left"/>
              <w:rPr>
                <w:spacing w:val="10"/>
                <w:lang w:eastAsia="zh-TW"/>
              </w:rPr>
            </w:pPr>
            <w:r w:rsidRPr="00AB5A57">
              <w:rPr>
                <w:rFonts w:hint="eastAsia"/>
                <w:spacing w:val="10"/>
              </w:rPr>
              <w:t>申請者　氏名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:rsidR="007B5CA1" w:rsidRPr="00AB5A57" w:rsidRDefault="007B5CA1" w:rsidP="007B5CA1">
            <w:pPr>
              <w:pStyle w:val="ad"/>
              <w:jc w:val="left"/>
              <w:rPr>
                <w:spacing w:val="10"/>
                <w:lang w:eastAsia="zh-TW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7B5CA1" w:rsidRPr="00AB5A57" w:rsidRDefault="007B5CA1" w:rsidP="007B5CA1">
            <w:pPr>
              <w:pStyle w:val="ad"/>
              <w:jc w:val="center"/>
              <w:rPr>
                <w:spacing w:val="10"/>
                <w:lang w:eastAsia="zh-TW"/>
              </w:rPr>
            </w:pPr>
            <w:r w:rsidRPr="00AB5A57">
              <w:rPr>
                <w:rFonts w:hint="eastAsia"/>
                <w:spacing w:val="10"/>
              </w:rPr>
              <w:t>印</w:t>
            </w:r>
          </w:p>
        </w:tc>
      </w:tr>
    </w:tbl>
    <w:p w:rsidR="007B5CA1" w:rsidRPr="00AB5A57" w:rsidRDefault="007B5CA1" w:rsidP="00131FDB">
      <w:pPr>
        <w:pStyle w:val="ad"/>
        <w:rPr>
          <w:spacing w:val="10"/>
          <w:lang w:eastAsia="zh-TW"/>
        </w:rPr>
      </w:pPr>
    </w:p>
    <w:tbl>
      <w:tblPr>
        <w:tblStyle w:val="ae"/>
        <w:tblW w:w="5954" w:type="dxa"/>
        <w:tblInd w:w="2268" w:type="dxa"/>
        <w:tblLook w:val="04A0" w:firstRow="1" w:lastRow="0" w:firstColumn="1" w:lastColumn="0" w:noHBand="0" w:noVBand="1"/>
      </w:tblPr>
      <w:tblGrid>
        <w:gridCol w:w="1985"/>
        <w:gridCol w:w="3543"/>
        <w:gridCol w:w="426"/>
      </w:tblGrid>
      <w:tr w:rsidR="00AB5A57" w:rsidRPr="00AB5A57" w:rsidTr="007B5CA1">
        <w:trPr>
          <w:trHeight w:val="1007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7B5CA1" w:rsidRPr="00AB5A57" w:rsidRDefault="007B5CA1" w:rsidP="00D17E96">
            <w:pPr>
              <w:pStyle w:val="ad"/>
              <w:jc w:val="left"/>
              <w:rPr>
                <w:spacing w:val="10"/>
                <w:lang w:eastAsia="zh-TW"/>
              </w:rPr>
            </w:pPr>
            <w:r w:rsidRPr="00AB5A57">
              <w:rPr>
                <w:rFonts w:hint="eastAsia"/>
                <w:spacing w:val="10"/>
              </w:rPr>
              <w:t>設計者　氏名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center"/>
          </w:tcPr>
          <w:p w:rsidR="007B5CA1" w:rsidRPr="00AB5A57" w:rsidRDefault="007B5CA1" w:rsidP="00D17E96">
            <w:pPr>
              <w:pStyle w:val="ad"/>
              <w:jc w:val="left"/>
              <w:rPr>
                <w:spacing w:val="10"/>
                <w:lang w:eastAsia="zh-TW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:rsidR="007B5CA1" w:rsidRPr="00AB5A57" w:rsidRDefault="007B5CA1" w:rsidP="00D17E96">
            <w:pPr>
              <w:pStyle w:val="ad"/>
              <w:jc w:val="center"/>
              <w:rPr>
                <w:spacing w:val="10"/>
                <w:lang w:eastAsia="zh-TW"/>
              </w:rPr>
            </w:pPr>
            <w:r w:rsidRPr="00AB5A57">
              <w:rPr>
                <w:rFonts w:hint="eastAsia"/>
                <w:spacing w:val="10"/>
              </w:rPr>
              <w:t>印</w:t>
            </w:r>
          </w:p>
        </w:tc>
      </w:tr>
    </w:tbl>
    <w:p w:rsidR="007B5CA1" w:rsidRPr="00AB5A57" w:rsidRDefault="007B5CA1" w:rsidP="00131FDB">
      <w:pPr>
        <w:pStyle w:val="ad"/>
        <w:rPr>
          <w:spacing w:val="10"/>
          <w:lang w:eastAsia="zh-TW"/>
        </w:rPr>
      </w:pPr>
    </w:p>
    <w:p w:rsidR="00131FDB" w:rsidRPr="00AB5A57" w:rsidRDefault="00131FDB" w:rsidP="00131FDB">
      <w:pPr>
        <w:pStyle w:val="ad"/>
        <w:rPr>
          <w:spacing w:val="0"/>
          <w:lang w:eastAsia="zh-TW"/>
        </w:rPr>
      </w:pPr>
    </w:p>
    <w:tbl>
      <w:tblPr>
        <w:tblW w:w="0" w:type="auto"/>
        <w:tblInd w:w="27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222"/>
        <w:gridCol w:w="1318"/>
        <w:gridCol w:w="728"/>
        <w:gridCol w:w="1434"/>
        <w:gridCol w:w="550"/>
        <w:gridCol w:w="2268"/>
      </w:tblGrid>
      <w:tr w:rsidR="00AB5A57" w:rsidRPr="00AB5A57" w:rsidTr="00635FC6">
        <w:trPr>
          <w:trHeight w:val="627"/>
        </w:trPr>
        <w:tc>
          <w:tcPr>
            <w:tcW w:w="878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  <w:r w:rsidRPr="00AB5A57">
              <w:rPr>
                <w:rFonts w:hint="eastAsia"/>
              </w:rPr>
              <w:t>＊手数料欄</w:t>
            </w:r>
          </w:p>
        </w:tc>
      </w:tr>
      <w:tr w:rsidR="00AB5A57" w:rsidRPr="00AB5A57" w:rsidTr="00635FC6">
        <w:trPr>
          <w:trHeight w:val="420"/>
        </w:trPr>
        <w:tc>
          <w:tcPr>
            <w:tcW w:w="249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  <w:spacing w:val="0"/>
              </w:rPr>
              <w:t>申請床面積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spacing w:line="240" w:lineRule="auto"/>
              <w:ind w:left="360" w:hanging="360"/>
              <w:jc w:val="right"/>
              <w:rPr>
                <w:spacing w:val="0"/>
              </w:rPr>
            </w:pPr>
            <w:r w:rsidRPr="00AB5A57">
              <w:rPr>
                <w:rFonts w:hint="eastAsia"/>
                <w:spacing w:val="0"/>
              </w:rPr>
              <w:t xml:space="preserve">㎡ 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</w:tr>
      <w:tr w:rsidR="00AB5A57" w:rsidRPr="00AB5A57" w:rsidTr="00635FC6">
        <w:trPr>
          <w:trHeight w:val="420"/>
        </w:trPr>
        <w:tc>
          <w:tcPr>
            <w:tcW w:w="249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  <w:spacing w:val="0"/>
              </w:rPr>
              <w:t>金　　　額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spacing w:line="240" w:lineRule="auto"/>
              <w:ind w:left="360" w:hanging="360"/>
              <w:jc w:val="right"/>
              <w:rPr>
                <w:spacing w:val="0"/>
              </w:rPr>
            </w:pPr>
            <w:r w:rsidRPr="00AB5A57">
              <w:rPr>
                <w:rFonts w:hint="eastAsia"/>
                <w:spacing w:val="0"/>
              </w:rPr>
              <w:t xml:space="preserve">円 </w:t>
            </w:r>
          </w:p>
        </w:tc>
        <w:tc>
          <w:tcPr>
            <w:tcW w:w="281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</w:tr>
      <w:tr w:rsidR="00AB5A57" w:rsidRPr="00AB5A57" w:rsidTr="00635FC6">
        <w:trPr>
          <w:trHeight w:val="259"/>
        </w:trPr>
        <w:tc>
          <w:tcPr>
            <w:tcW w:w="8788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</w:tr>
      <w:tr w:rsidR="00AB5A57" w:rsidRPr="00AB5A57" w:rsidTr="00635FC6">
        <w:trPr>
          <w:trHeight w:val="41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</w:rPr>
              <w:t>＊受付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</w:rPr>
              <w:t>＊消防関係同意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</w:rPr>
              <w:t>＊決裁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</w:rPr>
              <w:t>＊確認番号欄</w:t>
            </w:r>
          </w:p>
        </w:tc>
      </w:tr>
      <w:tr w:rsidR="00AB5A57" w:rsidRPr="00AB5A57" w:rsidTr="00635FC6">
        <w:trPr>
          <w:trHeight w:val="418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right"/>
              <w:rPr>
                <w:spacing w:val="0"/>
              </w:rPr>
            </w:pPr>
            <w:r w:rsidRPr="00AB5A57">
              <w:rPr>
                <w:rFonts w:hint="eastAsia"/>
              </w:rPr>
              <w:t>年</w:t>
            </w:r>
            <w:r w:rsidRPr="00AB5A57">
              <w:rPr>
                <w:spacing w:val="10"/>
              </w:rPr>
              <w:t xml:space="preserve"> </w:t>
            </w:r>
            <w:r w:rsidR="00AB5A57" w:rsidRPr="00AB5A57">
              <w:rPr>
                <w:spacing w:val="10"/>
              </w:rPr>
              <w:t xml:space="preserve"> </w:t>
            </w:r>
            <w:r w:rsidRPr="00AB5A57">
              <w:rPr>
                <w:rFonts w:hint="eastAsia"/>
                <w:spacing w:val="10"/>
              </w:rPr>
              <w:t xml:space="preserve">　</w:t>
            </w:r>
            <w:r w:rsidRPr="00AB5A57">
              <w:rPr>
                <w:rFonts w:hint="eastAsia"/>
              </w:rPr>
              <w:t>月</w:t>
            </w:r>
            <w:r w:rsidRPr="00AB5A57">
              <w:rPr>
                <w:spacing w:val="10"/>
              </w:rPr>
              <w:t xml:space="preserve"> </w:t>
            </w:r>
            <w:r w:rsidR="00AB5A57" w:rsidRPr="00AB5A57">
              <w:rPr>
                <w:spacing w:val="10"/>
              </w:rPr>
              <w:t xml:space="preserve"> </w:t>
            </w:r>
            <w:r w:rsidRPr="00AB5A57">
              <w:rPr>
                <w:rFonts w:hint="eastAsia"/>
                <w:spacing w:val="10"/>
              </w:rPr>
              <w:t xml:space="preserve">　</w:t>
            </w:r>
            <w:r w:rsidRPr="00AB5A57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right"/>
              <w:rPr>
                <w:spacing w:val="0"/>
              </w:rPr>
            </w:pPr>
            <w:r w:rsidRPr="00AB5A57">
              <w:rPr>
                <w:rFonts w:hint="eastAsia"/>
              </w:rPr>
              <w:t>年</w:t>
            </w:r>
            <w:r w:rsidRPr="00AB5A57">
              <w:rPr>
                <w:spacing w:val="10"/>
              </w:rPr>
              <w:t xml:space="preserve"> </w:t>
            </w:r>
            <w:r w:rsidR="00AB5A57" w:rsidRPr="00AB5A57">
              <w:rPr>
                <w:spacing w:val="10"/>
              </w:rPr>
              <w:t xml:space="preserve"> </w:t>
            </w:r>
            <w:r w:rsidRPr="00AB5A57">
              <w:rPr>
                <w:rFonts w:hint="eastAsia"/>
                <w:spacing w:val="10"/>
              </w:rPr>
              <w:t xml:space="preserve">　</w:t>
            </w:r>
            <w:r w:rsidRPr="00AB5A57">
              <w:rPr>
                <w:rFonts w:hint="eastAsia"/>
              </w:rPr>
              <w:t>月</w:t>
            </w:r>
            <w:r w:rsidRPr="00AB5A57">
              <w:rPr>
                <w:spacing w:val="10"/>
              </w:rPr>
              <w:t xml:space="preserve"> </w:t>
            </w:r>
            <w:r w:rsidR="00AB5A57" w:rsidRPr="00AB5A57">
              <w:rPr>
                <w:spacing w:val="10"/>
              </w:rPr>
              <w:t xml:space="preserve"> </w:t>
            </w:r>
            <w:r w:rsidRPr="00AB5A57">
              <w:rPr>
                <w:rFonts w:hint="eastAsia"/>
                <w:spacing w:val="10"/>
              </w:rPr>
              <w:t xml:space="preserve">　</w:t>
            </w:r>
            <w:r w:rsidRPr="00AB5A57">
              <w:rPr>
                <w:rFonts w:hint="eastAsia"/>
              </w:rPr>
              <w:t>日</w:t>
            </w:r>
          </w:p>
        </w:tc>
      </w:tr>
      <w:tr w:rsidR="00AB5A57" w:rsidRPr="00AB5A57" w:rsidTr="00635FC6">
        <w:trPr>
          <w:trHeight w:val="418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</w:rPr>
              <w:t>第</w:t>
            </w:r>
            <w:r w:rsidRPr="00AB5A57">
              <w:rPr>
                <w:spacing w:val="10"/>
              </w:rPr>
              <w:t xml:space="preserve">     </w:t>
            </w:r>
            <w:r w:rsidRPr="00AB5A57">
              <w:rPr>
                <w:rFonts w:hint="eastAsia"/>
                <w:spacing w:val="10"/>
              </w:rPr>
              <w:t xml:space="preserve"> </w:t>
            </w:r>
            <w:r w:rsidRPr="00AB5A57">
              <w:rPr>
                <w:spacing w:val="10"/>
              </w:rPr>
              <w:t xml:space="preserve"> </w:t>
            </w:r>
            <w:r w:rsidRPr="00AB5A57">
              <w:rPr>
                <w:rFonts w:hint="eastAsia"/>
                <w:spacing w:val="10"/>
              </w:rPr>
              <w:t xml:space="preserve">　</w:t>
            </w:r>
            <w:r w:rsidRPr="00AB5A57">
              <w:rPr>
                <w:spacing w:val="10"/>
              </w:rPr>
              <w:t xml:space="preserve">    </w:t>
            </w:r>
            <w:r w:rsidRPr="00AB5A57">
              <w:rPr>
                <w:rFonts w:hint="eastAsia"/>
              </w:rPr>
              <w:t>号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spacing w:line="240" w:lineRule="auto"/>
              <w:ind w:left="360" w:hanging="360"/>
              <w:jc w:val="center"/>
              <w:rPr>
                <w:spacing w:val="0"/>
              </w:rPr>
            </w:pPr>
            <w:r w:rsidRPr="00AB5A57">
              <w:rPr>
                <w:rFonts w:hint="eastAsia"/>
              </w:rPr>
              <w:t xml:space="preserve">第  </w:t>
            </w:r>
            <w:r w:rsidRPr="00AB5A57">
              <w:rPr>
                <w:spacing w:val="10"/>
              </w:rPr>
              <w:t xml:space="preserve">     </w:t>
            </w:r>
            <w:r w:rsidRPr="00AB5A57">
              <w:rPr>
                <w:rFonts w:hint="eastAsia"/>
                <w:spacing w:val="10"/>
              </w:rPr>
              <w:t xml:space="preserve"> </w:t>
            </w:r>
            <w:r w:rsidRPr="00AB5A57">
              <w:rPr>
                <w:spacing w:val="10"/>
              </w:rPr>
              <w:t xml:space="preserve">     </w:t>
            </w:r>
            <w:r w:rsidRPr="00AB5A57">
              <w:rPr>
                <w:rFonts w:hint="eastAsia"/>
              </w:rPr>
              <w:t>号</w:t>
            </w:r>
          </w:p>
        </w:tc>
      </w:tr>
      <w:tr w:rsidR="00AB5A57" w:rsidRPr="00AB5A57" w:rsidTr="00635FC6">
        <w:trPr>
          <w:trHeight w:val="605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  <w:r w:rsidRPr="00AB5A57">
              <w:rPr>
                <w:rFonts w:hint="eastAsia"/>
              </w:rPr>
              <w:t>係員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8" w:space="0" w:color="auto"/>
            </w:tcBorders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2C52" w:rsidRPr="00AB5A57" w:rsidRDefault="00A22C52" w:rsidP="00652CED">
            <w:pPr>
              <w:pStyle w:val="ad"/>
              <w:wordWrap/>
              <w:spacing w:line="240" w:lineRule="auto"/>
              <w:ind w:left="360" w:hanging="360"/>
              <w:rPr>
                <w:spacing w:val="0"/>
              </w:rPr>
            </w:pPr>
            <w:r w:rsidRPr="00AB5A57">
              <w:rPr>
                <w:rFonts w:hint="eastAsia"/>
              </w:rPr>
              <w:t>係員印</w:t>
            </w:r>
          </w:p>
        </w:tc>
      </w:tr>
    </w:tbl>
    <w:p w:rsidR="00131FDB" w:rsidRPr="00AB5A57" w:rsidRDefault="00131FDB" w:rsidP="00131FDB">
      <w:pPr>
        <w:pStyle w:val="ad"/>
      </w:pPr>
    </w:p>
    <w:sectPr w:rsidR="00131FDB" w:rsidRPr="00AB5A57" w:rsidSect="00DE601F">
      <w:footerReference w:type="default" r:id="rId8"/>
      <w:pgSz w:w="11906" w:h="16838"/>
      <w:pgMar w:top="1133" w:right="1274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832" w:rsidRDefault="00795832">
      <w:r>
        <w:separator/>
      </w:r>
    </w:p>
  </w:endnote>
  <w:endnote w:type="continuationSeparator" w:id="0">
    <w:p w:rsidR="00795832" w:rsidRDefault="0079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15" w:rsidRDefault="00043415" w:rsidP="009F5C56">
    <w:pPr>
      <w:pStyle w:val="ab"/>
      <w:tabs>
        <w:tab w:val="left" w:pos="39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832" w:rsidRDefault="00795832">
      <w:r>
        <w:separator/>
      </w:r>
    </w:p>
  </w:footnote>
  <w:footnote w:type="continuationSeparator" w:id="0">
    <w:p w:rsidR="00795832" w:rsidRDefault="0079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F0B5C"/>
    <w:multiLevelType w:val="hybridMultilevel"/>
    <w:tmpl w:val="8A4041A4"/>
    <w:lvl w:ilvl="0" w:tplc="D516529C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2C627567"/>
    <w:multiLevelType w:val="hybridMultilevel"/>
    <w:tmpl w:val="1DBAE73C"/>
    <w:lvl w:ilvl="0" w:tplc="373A0932">
      <w:start w:val="6"/>
      <w:numFmt w:val="decimalEnclosedCircle"/>
      <w:lvlText w:val="%1"/>
      <w:lvlJc w:val="left"/>
      <w:pPr>
        <w:tabs>
          <w:tab w:val="num" w:pos="561"/>
        </w:tabs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">
    <w:nsid w:val="541C77D2"/>
    <w:multiLevelType w:val="hybridMultilevel"/>
    <w:tmpl w:val="DC321B76"/>
    <w:lvl w:ilvl="0" w:tplc="1A3CE098">
      <w:start w:val="6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775A7C1B"/>
    <w:multiLevelType w:val="hybridMultilevel"/>
    <w:tmpl w:val="4D507BAE"/>
    <w:lvl w:ilvl="0" w:tplc="C980BB12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796C7E20"/>
    <w:multiLevelType w:val="hybridMultilevel"/>
    <w:tmpl w:val="BD4233EA"/>
    <w:lvl w:ilvl="0" w:tplc="FBAE0E16">
      <w:start w:val="7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5D"/>
    <w:rsid w:val="0002355F"/>
    <w:rsid w:val="00035A64"/>
    <w:rsid w:val="00043415"/>
    <w:rsid w:val="00050AA1"/>
    <w:rsid w:val="0006612A"/>
    <w:rsid w:val="0007786D"/>
    <w:rsid w:val="000808D1"/>
    <w:rsid w:val="00084C13"/>
    <w:rsid w:val="000C6350"/>
    <w:rsid w:val="000D15ED"/>
    <w:rsid w:val="000D3581"/>
    <w:rsid w:val="000E49D6"/>
    <w:rsid w:val="0011429E"/>
    <w:rsid w:val="0011737F"/>
    <w:rsid w:val="00127DB5"/>
    <w:rsid w:val="00131FDB"/>
    <w:rsid w:val="001335CC"/>
    <w:rsid w:val="0013405F"/>
    <w:rsid w:val="001708A0"/>
    <w:rsid w:val="001A650E"/>
    <w:rsid w:val="001A7F5C"/>
    <w:rsid w:val="001C3D51"/>
    <w:rsid w:val="001E2890"/>
    <w:rsid w:val="001E32EE"/>
    <w:rsid w:val="001E350E"/>
    <w:rsid w:val="001F497D"/>
    <w:rsid w:val="0022104D"/>
    <w:rsid w:val="002505D5"/>
    <w:rsid w:val="0027345D"/>
    <w:rsid w:val="00273562"/>
    <w:rsid w:val="002A193D"/>
    <w:rsid w:val="002B4313"/>
    <w:rsid w:val="002C4990"/>
    <w:rsid w:val="002D0267"/>
    <w:rsid w:val="002D467C"/>
    <w:rsid w:val="002D639D"/>
    <w:rsid w:val="002E600B"/>
    <w:rsid w:val="00320C97"/>
    <w:rsid w:val="00352AD5"/>
    <w:rsid w:val="00367BCC"/>
    <w:rsid w:val="003715C3"/>
    <w:rsid w:val="00377DFB"/>
    <w:rsid w:val="0039212D"/>
    <w:rsid w:val="003A3BB4"/>
    <w:rsid w:val="003D5113"/>
    <w:rsid w:val="003E0539"/>
    <w:rsid w:val="003E2805"/>
    <w:rsid w:val="003E57F6"/>
    <w:rsid w:val="003E5953"/>
    <w:rsid w:val="003E7D46"/>
    <w:rsid w:val="003F4F48"/>
    <w:rsid w:val="003F7500"/>
    <w:rsid w:val="004164E5"/>
    <w:rsid w:val="00436EDE"/>
    <w:rsid w:val="00443873"/>
    <w:rsid w:val="004660A4"/>
    <w:rsid w:val="00492F71"/>
    <w:rsid w:val="00494316"/>
    <w:rsid w:val="004E3CFD"/>
    <w:rsid w:val="004E7536"/>
    <w:rsid w:val="004F1F28"/>
    <w:rsid w:val="00503150"/>
    <w:rsid w:val="005133C8"/>
    <w:rsid w:val="00523945"/>
    <w:rsid w:val="00530935"/>
    <w:rsid w:val="0056010C"/>
    <w:rsid w:val="00584D98"/>
    <w:rsid w:val="00585569"/>
    <w:rsid w:val="005B3AFB"/>
    <w:rsid w:val="005D186D"/>
    <w:rsid w:val="005E5776"/>
    <w:rsid w:val="005F47D3"/>
    <w:rsid w:val="006107FA"/>
    <w:rsid w:val="00616BFA"/>
    <w:rsid w:val="00617525"/>
    <w:rsid w:val="00635FC6"/>
    <w:rsid w:val="00660067"/>
    <w:rsid w:val="006663A4"/>
    <w:rsid w:val="00671379"/>
    <w:rsid w:val="006820FD"/>
    <w:rsid w:val="0068544E"/>
    <w:rsid w:val="00695AC0"/>
    <w:rsid w:val="006A3F1E"/>
    <w:rsid w:val="006C4E05"/>
    <w:rsid w:val="006C4F18"/>
    <w:rsid w:val="006D61C0"/>
    <w:rsid w:val="006E3FAC"/>
    <w:rsid w:val="006F367D"/>
    <w:rsid w:val="007055A0"/>
    <w:rsid w:val="00740E54"/>
    <w:rsid w:val="007466F8"/>
    <w:rsid w:val="00762141"/>
    <w:rsid w:val="0076499A"/>
    <w:rsid w:val="007835D3"/>
    <w:rsid w:val="007850BB"/>
    <w:rsid w:val="00795832"/>
    <w:rsid w:val="007B5CA1"/>
    <w:rsid w:val="007C62C5"/>
    <w:rsid w:val="007C72CC"/>
    <w:rsid w:val="007D03F2"/>
    <w:rsid w:val="007E6D37"/>
    <w:rsid w:val="00814ED7"/>
    <w:rsid w:val="00815C23"/>
    <w:rsid w:val="00844C1B"/>
    <w:rsid w:val="00846DC1"/>
    <w:rsid w:val="008865F6"/>
    <w:rsid w:val="00895219"/>
    <w:rsid w:val="008C02A8"/>
    <w:rsid w:val="008C0D5D"/>
    <w:rsid w:val="008E616C"/>
    <w:rsid w:val="00911E45"/>
    <w:rsid w:val="00932255"/>
    <w:rsid w:val="00954CC5"/>
    <w:rsid w:val="00955405"/>
    <w:rsid w:val="00960A8E"/>
    <w:rsid w:val="009F5C56"/>
    <w:rsid w:val="009F797F"/>
    <w:rsid w:val="00A07096"/>
    <w:rsid w:val="00A1598D"/>
    <w:rsid w:val="00A22C52"/>
    <w:rsid w:val="00A36BCD"/>
    <w:rsid w:val="00A564FF"/>
    <w:rsid w:val="00A75280"/>
    <w:rsid w:val="00A95169"/>
    <w:rsid w:val="00AA19AC"/>
    <w:rsid w:val="00AA3BF6"/>
    <w:rsid w:val="00AA4118"/>
    <w:rsid w:val="00AB5A57"/>
    <w:rsid w:val="00AC2B7A"/>
    <w:rsid w:val="00AD4CD7"/>
    <w:rsid w:val="00AD7348"/>
    <w:rsid w:val="00AE3109"/>
    <w:rsid w:val="00AE5321"/>
    <w:rsid w:val="00AE5624"/>
    <w:rsid w:val="00AE5A65"/>
    <w:rsid w:val="00AF4502"/>
    <w:rsid w:val="00B24C2C"/>
    <w:rsid w:val="00B32C81"/>
    <w:rsid w:val="00B36B24"/>
    <w:rsid w:val="00BA1C1B"/>
    <w:rsid w:val="00BA23A1"/>
    <w:rsid w:val="00BC08DB"/>
    <w:rsid w:val="00BC29F0"/>
    <w:rsid w:val="00BC39D1"/>
    <w:rsid w:val="00BD5F08"/>
    <w:rsid w:val="00C37D8E"/>
    <w:rsid w:val="00C74052"/>
    <w:rsid w:val="00C84601"/>
    <w:rsid w:val="00C9071E"/>
    <w:rsid w:val="00CC225B"/>
    <w:rsid w:val="00CC53F0"/>
    <w:rsid w:val="00CD2940"/>
    <w:rsid w:val="00CF73AD"/>
    <w:rsid w:val="00D0182F"/>
    <w:rsid w:val="00D25C21"/>
    <w:rsid w:val="00D6381E"/>
    <w:rsid w:val="00D82EB4"/>
    <w:rsid w:val="00DA738B"/>
    <w:rsid w:val="00DB05C7"/>
    <w:rsid w:val="00DE601F"/>
    <w:rsid w:val="00E024BA"/>
    <w:rsid w:val="00E13ABC"/>
    <w:rsid w:val="00E246A7"/>
    <w:rsid w:val="00E2642A"/>
    <w:rsid w:val="00E31D5D"/>
    <w:rsid w:val="00E324D4"/>
    <w:rsid w:val="00E872AB"/>
    <w:rsid w:val="00EA73D5"/>
    <w:rsid w:val="00EC403A"/>
    <w:rsid w:val="00EC67C2"/>
    <w:rsid w:val="00ED6EBA"/>
    <w:rsid w:val="00EF015D"/>
    <w:rsid w:val="00F0102C"/>
    <w:rsid w:val="00F05F14"/>
    <w:rsid w:val="00F17E1C"/>
    <w:rsid w:val="00F21B7C"/>
    <w:rsid w:val="00F41991"/>
    <w:rsid w:val="00FA2655"/>
    <w:rsid w:val="00FB2D1A"/>
    <w:rsid w:val="00FB3075"/>
    <w:rsid w:val="00FD722F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F8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2">
    <w:name w:val="Body Text 2"/>
    <w:basedOn w:val="a"/>
    <w:rsid w:val="007466F8"/>
    <w:pPr>
      <w:spacing w:line="204" w:lineRule="exact"/>
      <w:ind w:left="364" w:hangingChars="200" w:hanging="364"/>
    </w:pPr>
    <w:rPr>
      <w:sz w:val="18"/>
      <w:szCs w:val="18"/>
    </w:rPr>
  </w:style>
  <w:style w:type="paragraph" w:customStyle="1" w:styleId="a4">
    <w:name w:val="一太郎"/>
    <w:rsid w:val="00A564FF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pacing w:val="2"/>
      <w:sz w:val="21"/>
      <w:szCs w:val="21"/>
    </w:rPr>
  </w:style>
  <w:style w:type="character" w:styleId="a5">
    <w:name w:val="annotation reference"/>
    <w:semiHidden/>
    <w:rsid w:val="00CD2940"/>
    <w:rPr>
      <w:sz w:val="18"/>
      <w:szCs w:val="18"/>
    </w:rPr>
  </w:style>
  <w:style w:type="paragraph" w:styleId="a6">
    <w:name w:val="annotation text"/>
    <w:basedOn w:val="a"/>
    <w:semiHidden/>
    <w:rsid w:val="00CD2940"/>
  </w:style>
  <w:style w:type="paragraph" w:styleId="a7">
    <w:name w:val="annotation subject"/>
    <w:basedOn w:val="a6"/>
    <w:next w:val="a6"/>
    <w:semiHidden/>
    <w:rsid w:val="00CD2940"/>
    <w:rPr>
      <w:b/>
      <w:bCs/>
    </w:rPr>
  </w:style>
  <w:style w:type="paragraph" w:styleId="a8">
    <w:name w:val="Balloon Text"/>
    <w:basedOn w:val="a"/>
    <w:semiHidden/>
    <w:rsid w:val="00CD2940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1E32EE"/>
  </w:style>
  <w:style w:type="paragraph" w:styleId="aa">
    <w:name w:val="header"/>
    <w:basedOn w:val="a"/>
    <w:rsid w:val="006C4F18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6C4F18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6C4F18"/>
  </w:style>
  <w:style w:type="paragraph" w:customStyle="1" w:styleId="ad">
    <w:name w:val="一太郎８"/>
    <w:rsid w:val="00131FDB"/>
    <w:pPr>
      <w:widowControl w:val="0"/>
      <w:wordWrap w:val="0"/>
      <w:autoSpaceDE w:val="0"/>
      <w:autoSpaceDN w:val="0"/>
      <w:adjustRightInd w:val="0"/>
      <w:spacing w:line="418" w:lineRule="atLeast"/>
      <w:jc w:val="both"/>
    </w:pPr>
    <w:rPr>
      <w:rFonts w:ascii="ＭＳ 明朝"/>
      <w:spacing w:val="21"/>
      <w:sz w:val="19"/>
    </w:rPr>
  </w:style>
  <w:style w:type="table" w:styleId="ae">
    <w:name w:val="Table Grid"/>
    <w:basedOn w:val="a1"/>
    <w:rsid w:val="007B5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DE4F-7EBA-4FF7-B20B-30742D9E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22</Characters>
  <Application>Microsoft Office Word</Application>
  <DocSecurity>0</DocSecurity>
  <Lines>1</Lines>
  <Paragraphs>1</Paragraphs>
  <ScaleCrop>false</ScaleCrop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9T01:02:00Z</dcterms:created>
  <dcterms:modified xsi:type="dcterms:W3CDTF">2019-03-15T01:22:00Z</dcterms:modified>
</cp:coreProperties>
</file>